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D7E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14:paraId="6E407EF3" w14:textId="77777777"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14:paraId="3B532ADC" w14:textId="77777777"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14:paraId="00A01A0F" w14:textId="77777777" w:rsidR="005A7958" w:rsidRPr="00DA7A23" w:rsidRDefault="00716A98" w:rsidP="00503E88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BA379F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="00BA379F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BA379F" w:rsidRPr="00BA379F">
        <w:rPr>
          <w:bCs/>
          <w:color w:val="000000" w:themeColor="text1"/>
          <w:sz w:val="22"/>
          <w:szCs w:val="22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</w:t>
      </w:r>
      <w:r w:rsidR="006309BD" w:rsidRPr="00E60624">
        <w:rPr>
          <w:bCs/>
          <w:color w:val="000000" w:themeColor="text1"/>
          <w:sz w:val="22"/>
          <w:szCs w:val="22"/>
        </w:rPr>
        <w:t xml:space="preserve">далее - </w:t>
      </w:r>
      <w:r w:rsidR="006309BD" w:rsidRPr="00E60624">
        <w:rPr>
          <w:sz w:val="22"/>
          <w:szCs w:val="22"/>
        </w:rPr>
        <w:t xml:space="preserve">ООО </w:t>
      </w:r>
      <w:r w:rsidR="00BA379F">
        <w:rPr>
          <w:sz w:val="22"/>
          <w:szCs w:val="22"/>
        </w:rPr>
        <w:t>«</w:t>
      </w:r>
      <w:r w:rsidR="00BA379F" w:rsidRPr="00BA379F">
        <w:rPr>
          <w:bCs/>
          <w:color w:val="000000" w:themeColor="text1"/>
          <w:sz w:val="22"/>
          <w:szCs w:val="22"/>
        </w:rPr>
        <w:t xml:space="preserve">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) </w:t>
      </w:r>
      <w:proofErr w:type="spellStart"/>
      <w:r w:rsidR="00BA379F" w:rsidRPr="00BA379F">
        <w:rPr>
          <w:sz w:val="22"/>
          <w:szCs w:val="22"/>
        </w:rPr>
        <w:t>Туряниц</w:t>
      </w:r>
      <w:r w:rsidR="00BA379F">
        <w:rPr>
          <w:sz w:val="22"/>
          <w:szCs w:val="22"/>
        </w:rPr>
        <w:t>а</w:t>
      </w:r>
      <w:proofErr w:type="spellEnd"/>
      <w:r w:rsidR="00BA379F" w:rsidRPr="00BA379F">
        <w:rPr>
          <w:sz w:val="22"/>
          <w:szCs w:val="22"/>
        </w:rPr>
        <w:t xml:space="preserve"> Олег Георгиевич (ИНН 772150516200, СНИЛС 096-062-440 71, почтовый адрес: 115184, г. Москва, пер. </w:t>
      </w:r>
      <w:proofErr w:type="spellStart"/>
      <w:r w:rsidR="00BA379F" w:rsidRPr="00BA379F">
        <w:rPr>
          <w:sz w:val="22"/>
          <w:szCs w:val="22"/>
        </w:rPr>
        <w:t>Руновский</w:t>
      </w:r>
      <w:proofErr w:type="spellEnd"/>
      <w:r w:rsidR="00BA379F" w:rsidRPr="00BA379F">
        <w:rPr>
          <w:sz w:val="22"/>
          <w:szCs w:val="22"/>
        </w:rPr>
        <w:t xml:space="preserve">, д. 12, </w:t>
      </w:r>
      <w:r w:rsidR="003B51EC">
        <w:rPr>
          <w:sz w:val="22"/>
          <w:szCs w:val="22"/>
        </w:rPr>
        <w:t>регистрационный номер арбитражного управляющего</w:t>
      </w:r>
      <w:r w:rsidR="00BA379F" w:rsidRPr="00BA379F">
        <w:rPr>
          <w:sz w:val="22"/>
          <w:szCs w:val="22"/>
        </w:rPr>
        <w:t xml:space="preserve"> 18999</w:t>
      </w:r>
      <w:r w:rsidR="00DA7A23">
        <w:rPr>
          <w:sz w:val="22"/>
          <w:szCs w:val="22"/>
        </w:rPr>
        <w:t xml:space="preserve">, адрес электронной почты: </w:t>
      </w:r>
      <w:r w:rsidR="00DA7A23" w:rsidRPr="00DA7A23">
        <w:rPr>
          <w:sz w:val="22"/>
          <w:szCs w:val="22"/>
        </w:rPr>
        <w:t>dulisminskoe.bankrot@gmail.com</w:t>
      </w:r>
      <w:r w:rsidR="00BA379F" w:rsidRPr="00BA379F">
        <w:rPr>
          <w:sz w:val="22"/>
          <w:szCs w:val="22"/>
        </w:rPr>
        <w:t xml:space="preserve">), состоящий в Союзе АУ «СРО СС» (ИНН 7813175754, ОГРН 1027806876173, 194100, г. Санкт-Петербург, ул. </w:t>
      </w:r>
      <w:proofErr w:type="spellStart"/>
      <w:r w:rsidR="00BA379F" w:rsidRPr="00BA379F">
        <w:rPr>
          <w:sz w:val="22"/>
          <w:szCs w:val="22"/>
        </w:rPr>
        <w:t>Новолитовская</w:t>
      </w:r>
      <w:proofErr w:type="spellEnd"/>
      <w:r w:rsidR="00BA379F" w:rsidRPr="00BA379F">
        <w:rPr>
          <w:sz w:val="22"/>
          <w:szCs w:val="22"/>
        </w:rPr>
        <w:t>, д. 15, лит. А), действующий на основании определения Арбитражного суда Иркутской области по делу №А19-11758/2017 от 28.01.2021 г. (резолютивная часть объявлена 21.01.2021 г.)</w:t>
      </w:r>
      <w:r w:rsidRPr="00E60624">
        <w:rPr>
          <w:sz w:val="22"/>
          <w:szCs w:val="22"/>
        </w:rPr>
        <w:t xml:space="preserve"> далее </w:t>
      </w:r>
      <w:r w:rsidRPr="00DA7A23">
        <w:rPr>
          <w:sz w:val="22"/>
          <w:szCs w:val="22"/>
        </w:rPr>
        <w:t>именуемый «Организатор торгов», с одной стороны, и</w:t>
      </w:r>
    </w:p>
    <w:p w14:paraId="191466A7" w14:textId="77777777" w:rsidR="005A7958" w:rsidRPr="00E60624" w:rsidRDefault="00716A98" w:rsidP="00503E88">
      <w:pPr>
        <w:pStyle w:val="af"/>
        <w:ind w:left="-426" w:firstLine="567"/>
        <w:rPr>
          <w:sz w:val="22"/>
          <w:szCs w:val="22"/>
        </w:rPr>
      </w:pPr>
      <w:r w:rsidRPr="00DA7A23">
        <w:rPr>
          <w:sz w:val="22"/>
          <w:szCs w:val="22"/>
        </w:rPr>
        <w:t>___________________, именуемое (-</w:t>
      </w:r>
      <w:proofErr w:type="spellStart"/>
      <w:r w:rsidRPr="00DA7A23">
        <w:rPr>
          <w:sz w:val="22"/>
          <w:szCs w:val="22"/>
        </w:rPr>
        <w:t>ый</w:t>
      </w:r>
      <w:proofErr w:type="spellEnd"/>
      <w:r w:rsidRPr="00DA7A23">
        <w:rPr>
          <w:sz w:val="22"/>
          <w:szCs w:val="22"/>
        </w:rPr>
        <w:t>, -</w:t>
      </w:r>
      <w:proofErr w:type="spellStart"/>
      <w:r w:rsidRPr="00DA7A23">
        <w:rPr>
          <w:sz w:val="22"/>
          <w:szCs w:val="22"/>
        </w:rPr>
        <w:t>ая</w:t>
      </w:r>
      <w:proofErr w:type="spellEnd"/>
      <w:r w:rsidRPr="00DA7A23">
        <w:rPr>
          <w:sz w:val="22"/>
          <w:szCs w:val="22"/>
        </w:rPr>
        <w:t>) в дальнейшем «Претендент», в лице _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, действующего на основании 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__, с другой стороны, совместно именуемые в дальнейшем «Стороны», заключили настоящий</w:t>
      </w:r>
      <w:r w:rsidRPr="00E60624">
        <w:rPr>
          <w:sz w:val="22"/>
          <w:szCs w:val="22"/>
        </w:rPr>
        <w:t xml:space="preserve">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46883985" w14:textId="77777777" w:rsidR="00736D9E" w:rsidRDefault="00736D9E" w:rsidP="00503E88">
      <w:pPr>
        <w:pStyle w:val="af"/>
        <w:ind w:left="-426" w:firstLine="426"/>
        <w:jc w:val="center"/>
        <w:rPr>
          <w:sz w:val="22"/>
          <w:szCs w:val="22"/>
        </w:rPr>
      </w:pPr>
    </w:p>
    <w:p w14:paraId="3EB2C6CC" w14:textId="08BC9AB8" w:rsidR="005A7958" w:rsidRPr="00503E88" w:rsidRDefault="00716A98" w:rsidP="00503E88">
      <w:pPr>
        <w:pStyle w:val="af"/>
        <w:ind w:left="-426" w:firstLine="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1. Предмет договора</w:t>
      </w:r>
    </w:p>
    <w:p w14:paraId="6B8152F1" w14:textId="64086A1D" w:rsidR="00D2543F" w:rsidRPr="00E60624" w:rsidRDefault="00716A98" w:rsidP="00503E8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503E88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503E88">
        <w:rPr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503E88">
          <w:rPr>
            <w:sz w:val="22"/>
            <w:szCs w:val="22"/>
          </w:rPr>
          <w:t>http://</w:t>
        </w:r>
      </w:hyperlink>
      <w:r w:rsidRPr="00503E88">
        <w:rPr>
          <w:sz w:val="22"/>
          <w:szCs w:val="22"/>
        </w:rPr>
        <w:t xml:space="preserve">ru-trade24.ru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 xml:space="preserve">размере </w:t>
      </w:r>
      <w:r w:rsidR="00597349">
        <w:rPr>
          <w:sz w:val="22"/>
          <w:szCs w:val="22"/>
        </w:rPr>
        <w:t>1</w:t>
      </w:r>
      <w:r w:rsidR="00503E88">
        <w:rPr>
          <w:sz w:val="22"/>
          <w:szCs w:val="22"/>
        </w:rPr>
        <w:t>0</w:t>
      </w:r>
      <w:r w:rsidR="00D2543F" w:rsidRPr="00E60624">
        <w:rPr>
          <w:sz w:val="22"/>
          <w:szCs w:val="22"/>
        </w:rPr>
        <w:t xml:space="preserve"> (</w:t>
      </w:r>
      <w:r w:rsidR="00597349">
        <w:rPr>
          <w:sz w:val="22"/>
          <w:szCs w:val="22"/>
        </w:rPr>
        <w:t>десять</w:t>
      </w:r>
      <w:r w:rsidR="00D2543F" w:rsidRPr="00E60624">
        <w:rPr>
          <w:sz w:val="22"/>
          <w:szCs w:val="22"/>
        </w:rPr>
        <w:t>) процентов от начальной цены продажи лота,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5B57CD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5260771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59C6152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1F2785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4F6409CB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4A4373F0" w14:textId="73138862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18C39FD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 xml:space="preserve">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даты окончания приема заявок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торгов)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лота 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23D708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0B781A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198A40D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7E5BBC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4C40FA10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736205C1" w14:textId="4BD883B1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1283A0F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5EC40F0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228283A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0402336E" w14:textId="0890E9CE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или в связи с ним, будут решаться сторонами путем переговоров. При </w:t>
      </w:r>
      <w:r w:rsidR="00C1603E" w:rsidRPr="00E60624">
        <w:rPr>
          <w:sz w:val="22"/>
          <w:szCs w:val="22"/>
        </w:rPr>
        <w:t>недостижении</w:t>
      </w:r>
      <w:r w:rsidRPr="00E60624">
        <w:rPr>
          <w:sz w:val="22"/>
          <w:szCs w:val="22"/>
        </w:rPr>
        <w:t xml:space="preserve">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DA7A23">
        <w:rPr>
          <w:color w:val="000000"/>
          <w:sz w:val="22"/>
          <w:szCs w:val="22"/>
        </w:rPr>
        <w:t>города Москвы</w:t>
      </w:r>
      <w:r w:rsidRPr="00E60624">
        <w:rPr>
          <w:color w:val="000000"/>
          <w:sz w:val="22"/>
          <w:szCs w:val="22"/>
        </w:rPr>
        <w:t>.</w:t>
      </w:r>
    </w:p>
    <w:p w14:paraId="637BC38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FE24DE1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1E09C1BB" w14:textId="73C60CB4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14:paraId="3EE8B731" w14:textId="77777777" w:rsidTr="00E60624">
        <w:trPr>
          <w:trHeight w:val="90"/>
        </w:trPr>
        <w:tc>
          <w:tcPr>
            <w:tcW w:w="4489" w:type="dxa"/>
            <w:shd w:val="clear" w:color="auto" w:fill="FFFFFF"/>
          </w:tcPr>
          <w:p w14:paraId="7759DDAD" w14:textId="77777777" w:rsidR="005A7958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  <w:p w14:paraId="4D9A1F45" w14:textId="77777777" w:rsidR="00503E88" w:rsidRPr="00DA7A23" w:rsidRDefault="00503E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bCs/>
                <w:color w:val="000000"/>
                <w:spacing w:val="-2"/>
                <w:sz w:val="22"/>
                <w:szCs w:val="22"/>
              </w:rPr>
              <w:t>конкурсный управляющий</w:t>
            </w:r>
          </w:p>
        </w:tc>
        <w:tc>
          <w:tcPr>
            <w:tcW w:w="5410" w:type="dxa"/>
            <w:shd w:val="clear" w:color="auto" w:fill="FFFFFF"/>
          </w:tcPr>
          <w:p w14:paraId="2CAE89C9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503E88" w14:paraId="0BD8EEDB" w14:textId="77777777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14:paraId="00C89E1C" w14:textId="77777777" w:rsidR="005A7958" w:rsidRPr="00DA7A23" w:rsidRDefault="00716A9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sz w:val="22"/>
                <w:szCs w:val="22"/>
              </w:rPr>
              <w:t xml:space="preserve">ООО </w:t>
            </w:r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 xml:space="preserve">«НГДУ </w:t>
            </w:r>
            <w:proofErr w:type="spellStart"/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DA7A23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14:paraId="2B663A57" w14:textId="77777777" w:rsidR="005A7958" w:rsidRPr="00503E88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14:paraId="62226A9D" w14:textId="77777777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14:paraId="1C4FFEF8" w14:textId="77777777"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3850029685</w:t>
            </w:r>
          </w:p>
          <w:p w14:paraId="43F54327" w14:textId="77777777"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181353</w:t>
            </w:r>
            <w:r w:rsid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ПП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01001</w:t>
            </w:r>
          </w:p>
          <w:p w14:paraId="331E0333" w14:textId="77777777" w:rsidR="00E60624" w:rsidRDefault="00E60624" w:rsidP="00E60624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color w:val="000000" w:themeColor="text1"/>
                <w:sz w:val="22"/>
                <w:szCs w:val="22"/>
                <w:lang w:eastAsia="ar-SA"/>
              </w:rPr>
              <w:t>664050, Иркутская обл., г. Иркутск, ул. Байкальская, д. 279</w:t>
            </w:r>
          </w:p>
          <w:p w14:paraId="216D9D63" w14:textId="77777777" w:rsidR="00DA7A23" w:rsidRPr="00E60624" w:rsidRDefault="00DA7A23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A7A23">
              <w:rPr>
                <w:rFonts w:eastAsia="Calibri"/>
                <w:sz w:val="22"/>
                <w:szCs w:val="22"/>
                <w:lang w:eastAsia="en-US"/>
              </w:rPr>
              <w:t xml:space="preserve">очтовый адрес: 115184, г. Москва, пер. </w:t>
            </w:r>
            <w:proofErr w:type="spellStart"/>
            <w:r w:rsidRPr="00DA7A23">
              <w:rPr>
                <w:rFonts w:eastAsia="Calibri"/>
                <w:sz w:val="22"/>
                <w:szCs w:val="22"/>
                <w:lang w:eastAsia="en-US"/>
              </w:rPr>
              <w:t>Руновский</w:t>
            </w:r>
            <w:proofErr w:type="spellEnd"/>
            <w:r w:rsidRPr="00DA7A23">
              <w:rPr>
                <w:rFonts w:eastAsia="Calibri"/>
                <w:sz w:val="22"/>
                <w:szCs w:val="22"/>
                <w:lang w:eastAsia="en-US"/>
              </w:rPr>
              <w:t>, д. 12</w:t>
            </w:r>
          </w:p>
          <w:p w14:paraId="053B9AFC" w14:textId="77777777"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  <w:r w:rsidR="00503E88">
              <w:t xml:space="preserve"> </w:t>
            </w:r>
            <w:r w:rsidR="00503E88" w:rsidRPr="00503E8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ля задатка</w:t>
            </w:r>
          </w:p>
          <w:p w14:paraId="5AB57BFA" w14:textId="77777777" w:rsidR="00DA7A23" w:rsidRDefault="00DA7A23" w:rsidP="00503E8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: </w:t>
            </w:r>
            <w:r w:rsidRPr="00E60624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379F">
              <w:rPr>
                <w:bCs/>
                <w:color w:val="000000" w:themeColor="text1"/>
                <w:sz w:val="22"/>
                <w:szCs w:val="22"/>
              </w:rPr>
              <w:t xml:space="preserve">НГДУ </w:t>
            </w:r>
            <w:proofErr w:type="spellStart"/>
            <w:r w:rsidRPr="00BA379F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E60624">
              <w:rPr>
                <w:sz w:val="22"/>
                <w:szCs w:val="22"/>
              </w:rPr>
              <w:t>»</w:t>
            </w:r>
          </w:p>
          <w:p w14:paraId="7F621C21" w14:textId="77777777" w:rsidR="00DA7A23" w:rsidRDefault="00DA7A23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№40702810238000110154 в </w:t>
            </w:r>
          </w:p>
          <w:p w14:paraId="71DE16EB" w14:textId="77777777" w:rsidR="00DA7A23" w:rsidRDefault="00503E88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АО СБЕРБАНК, БИК 044525225, </w:t>
            </w:r>
          </w:p>
          <w:p w14:paraId="70223C2A" w14:textId="77777777" w:rsidR="005A7958" w:rsidRPr="00E60624" w:rsidRDefault="00503E88" w:rsidP="00DA7A23">
            <w:pP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/с 30101810400000000225</w:t>
            </w:r>
          </w:p>
        </w:tc>
        <w:tc>
          <w:tcPr>
            <w:tcW w:w="5410" w:type="dxa"/>
            <w:shd w:val="clear" w:color="auto" w:fill="FFFFFF"/>
          </w:tcPr>
          <w:p w14:paraId="6C6B0EC4" w14:textId="77777777"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14:paraId="053F8CB5" w14:textId="77777777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14:paraId="5D60FB26" w14:textId="77777777"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14:paraId="6C8FD325" w14:textId="77777777"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14:paraId="64A41352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/</w:t>
            </w:r>
            <w:proofErr w:type="spellStart"/>
            <w:r w:rsidR="00503E88" w:rsidRPr="00503E88">
              <w:rPr>
                <w:sz w:val="22"/>
                <w:szCs w:val="22"/>
                <w:lang w:eastAsia="ar-SA"/>
              </w:rPr>
              <w:t>Туряница</w:t>
            </w:r>
            <w:proofErr w:type="spellEnd"/>
            <w:r w:rsidR="00503E88" w:rsidRPr="00503E88">
              <w:rPr>
                <w:sz w:val="22"/>
                <w:szCs w:val="22"/>
                <w:lang w:eastAsia="ar-SA"/>
              </w:rPr>
              <w:t xml:space="preserve"> О.Г</w:t>
            </w:r>
            <w:r w:rsidRPr="00E60624">
              <w:rPr>
                <w:sz w:val="22"/>
                <w:szCs w:val="22"/>
              </w:rPr>
              <w:t>./</w:t>
            </w:r>
          </w:p>
          <w:p w14:paraId="05862BC0" w14:textId="77777777" w:rsidR="005A7958" w:rsidRPr="00E60624" w:rsidRDefault="00DA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16A98" w:rsidRPr="00E60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716A98"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14:paraId="07491B00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1A9D95F6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2A8EB25E" w14:textId="77777777" w:rsidR="005A7958" w:rsidRPr="00E60624" w:rsidRDefault="00716A98" w:rsidP="00DA7A23">
            <w:pPr>
              <w:shd w:val="clear" w:color="auto" w:fill="FFFFFF"/>
              <w:ind w:left="493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/____________________/</w:t>
            </w:r>
          </w:p>
          <w:p w14:paraId="3F5D9C3C" w14:textId="77777777"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1" w:name="_Hlk73981562"/>
            <w:bookmarkEnd w:id="1"/>
          </w:p>
        </w:tc>
      </w:tr>
    </w:tbl>
    <w:p w14:paraId="7205A63C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3B51EC"/>
    <w:rsid w:val="003B7A20"/>
    <w:rsid w:val="00503E88"/>
    <w:rsid w:val="00597349"/>
    <w:rsid w:val="005A7958"/>
    <w:rsid w:val="006309BD"/>
    <w:rsid w:val="00716A98"/>
    <w:rsid w:val="00736D9E"/>
    <w:rsid w:val="00BA379F"/>
    <w:rsid w:val="00C1603E"/>
    <w:rsid w:val="00D2543F"/>
    <w:rsid w:val="00DA7A23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0E78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Tt/mOv5huJI5oKp4gmd2QF4Z2XwYhPpX7CpOseJivo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Ufye2rkS412oEo+P5uSfd4D5aN3+wbrcVHAL63nNZ8=</DigestValue>
    </Reference>
  </SignedInfo>
  <SignatureValue>3sqsoW87udChHkm7Q+GePSuRecRu2Fbrvntkd8lFxKt+dEefQ39CPGY9bHZ7DgHF
qEm+VFXDfpApeAm2S2VJAg==</SignatureValue>
  <KeyInfo>
    <X509Data>
      <X509Certificate>MIIKrDCCClmgAwIBAgIRASjZogDErlOWTl9BLBysQt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DYzMDA5NDI1NVoXDTIzMDYzMDA5NTI1NVowgfYxGTAXBgNVBAgMENCz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4Njgg0L7R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PkDppAAAAAAGKjAdBgNVHQ4EFgQUg0yM
C62cDMC6g7SlhqF12fmPV20wCgYIKoUDBwEBAwIDQQAAKFSjYWQ1veIPhY4Xw2ci
2tJHeqyImcWwQe/04+VB0sHq269nf1dVUDggnER2hw32l48peYKXzyLNdBJww16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EQ2KImUXIVAHVqeV+5EBDAPHIU4=</DigestValue>
      </Reference>
      <Reference URI="/word/fontTable.xml?ContentType=application/vnd.openxmlformats-officedocument.wordprocessingml.fontTable+xml">
        <DigestMethod Algorithm="http://www.w3.org/2000/09/xmldsig#sha1"/>
        <DigestValue>2T9BhJxfG4IFRPHxbpM/sNgBUg0=</DigestValue>
      </Reference>
      <Reference URI="/word/settings.xml?ContentType=application/vnd.openxmlformats-officedocument.wordprocessingml.settings+xml">
        <DigestMethod Algorithm="http://www.w3.org/2000/09/xmldsig#sha1"/>
        <DigestValue>DOnmdzFRNkqIlHpnZg0jsJR1PA0=</DigestValue>
      </Reference>
      <Reference URI="/word/styles.xml?ContentType=application/vnd.openxmlformats-officedocument.wordprocessingml.styles+xml">
        <DigestMethod Algorithm="http://www.w3.org/2000/09/xmldsig#sha1"/>
        <DigestValue>p926gFNvQReKvWopgDHMlnvpE0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QC48bTGADeZ3hj+ZV2gUQvr6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3:4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3:48:51Z</xd:SigningTime>
          <xd:SigningCertificate>
            <xd:Cert>
              <xd:CertDigest>
                <DigestMethod Algorithm="http://www.w3.org/2000/09/xmldsig#sha1"/>
                <DigestValue>kJuH9OfNVcMfeU1W1wzUVbpldn4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394581500981862757292200259300033839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AF5-750E-4CB3-9696-803FF5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кина Виктория Владимировна</cp:lastModifiedBy>
  <cp:revision>7</cp:revision>
  <cp:lastPrinted>2021-06-21T09:22:00Z</cp:lastPrinted>
  <dcterms:created xsi:type="dcterms:W3CDTF">2021-08-10T12:25:00Z</dcterms:created>
  <dcterms:modified xsi:type="dcterms:W3CDTF">2022-06-1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